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万能应考模板第一范本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万能应考模板第一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139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高考作文万能应考模板第一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